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FDCB" w14:textId="77777777" w:rsidR="0052596A" w:rsidRDefault="0052596A" w:rsidP="00E456E6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1C23CF2E" w14:textId="61E41DD6" w:rsidR="00EB0AF6" w:rsidRDefault="009A3E56" w:rsidP="00E456E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t xml:space="preserve">Ficha </w:t>
      </w:r>
      <w:r>
        <w:rPr>
          <w:rFonts w:ascii="Arial" w:hAnsi="Arial" w:cs="Arial"/>
          <w:b/>
          <w:sz w:val="24"/>
        </w:rPr>
        <w:t>Complementar -</w:t>
      </w:r>
      <w:r w:rsidRPr="00834F70">
        <w:rPr>
          <w:rFonts w:ascii="Arial" w:hAnsi="Arial" w:cs="Arial"/>
          <w:b/>
          <w:sz w:val="24"/>
        </w:rPr>
        <w:t xml:space="preserve"> Processo de Seleção </w:t>
      </w:r>
      <w:r>
        <w:rPr>
          <w:rFonts w:ascii="Arial" w:hAnsi="Arial" w:cs="Arial"/>
          <w:b/>
          <w:sz w:val="24"/>
        </w:rPr>
        <w:t xml:space="preserve">para </w:t>
      </w:r>
      <w:r w:rsidR="00350E22">
        <w:rPr>
          <w:rFonts w:ascii="Arial" w:hAnsi="Arial" w:cs="Arial"/>
          <w:b/>
          <w:sz w:val="24"/>
        </w:rPr>
        <w:t>Doutorado</w:t>
      </w:r>
      <w:r w:rsidR="00381BD9">
        <w:rPr>
          <w:rFonts w:ascii="Arial" w:hAnsi="Arial" w:cs="Arial"/>
          <w:b/>
          <w:sz w:val="24"/>
        </w:rPr>
        <w:t xml:space="preserve"> Acadêmico</w:t>
      </w:r>
    </w:p>
    <w:tbl>
      <w:tblPr>
        <w:tblStyle w:val="Tabelacomgrade"/>
        <w:tblW w:w="5000" w:type="pct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91C5F" w:rsidRPr="00A847CB" w14:paraId="5E084887" w14:textId="77777777" w:rsidTr="00E456E6">
        <w:trPr>
          <w:trHeight w:val="39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73940EAB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591C5F" w:rsidRPr="00A847CB" w14:paraId="1E609B84" w14:textId="77777777" w:rsidTr="00E456E6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60AC683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14:paraId="1E2F352E" w14:textId="77777777" w:rsidTr="00E456E6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4944C6" w14:textId="4115714E" w:rsidR="00591C5F" w:rsidRPr="00A847CB" w:rsidRDefault="00A847CB" w:rsidP="00663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36F1">
              <w:rPr>
                <w:rFonts w:ascii="Arial" w:hAnsi="Arial" w:cs="Arial"/>
                <w:sz w:val="20"/>
              </w:rPr>
              <w:t> </w:t>
            </w:r>
            <w:r w:rsidR="006636F1">
              <w:rPr>
                <w:rFonts w:ascii="Arial" w:hAnsi="Arial" w:cs="Arial"/>
                <w:sz w:val="20"/>
              </w:rPr>
              <w:t> </w:t>
            </w:r>
            <w:r w:rsidR="006636F1">
              <w:rPr>
                <w:rFonts w:ascii="Arial" w:hAnsi="Arial" w:cs="Arial"/>
                <w:sz w:val="20"/>
              </w:rPr>
              <w:t> </w:t>
            </w:r>
            <w:r w:rsidR="006636F1">
              <w:rPr>
                <w:rFonts w:ascii="Arial" w:hAnsi="Arial" w:cs="Arial"/>
                <w:sz w:val="20"/>
              </w:rPr>
              <w:t> </w:t>
            </w:r>
            <w:r w:rsidR="006636F1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91C5F" w:rsidRPr="00A847CB" w14:paraId="35213BD7" w14:textId="77777777" w:rsidTr="00E456E6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7BAAF73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14:paraId="5C410C7E" w14:textId="77777777" w:rsidTr="00E456E6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E1F500F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14:paraId="008E0C9A" w14:textId="77777777" w:rsidTr="00732A03">
        <w:trPr>
          <w:trHeight w:val="283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DB810" w14:textId="77777777" w:rsidR="00591C5F" w:rsidRPr="00A847CB" w:rsidRDefault="00A847CB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14:paraId="70554DFE" w14:textId="77777777" w:rsidTr="00E456E6">
        <w:trPr>
          <w:trHeight w:val="283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D8DD47C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ãe</w:t>
            </w:r>
          </w:p>
        </w:tc>
      </w:tr>
      <w:tr w:rsidR="00591C5F" w:rsidRPr="00A847CB" w14:paraId="0F195667" w14:textId="77777777" w:rsidTr="00732A03">
        <w:trPr>
          <w:trHeight w:val="283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ABD6CC" w14:textId="77777777" w:rsidR="00591C5F" w:rsidRPr="00A847CB" w:rsidRDefault="00A847CB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D5B2C2A" w14:textId="77777777" w:rsidR="00E456E6" w:rsidRDefault="00E456E6" w:rsidP="00E456E6">
      <w:pPr>
        <w:spacing w:after="0"/>
      </w:pPr>
    </w:p>
    <w:tbl>
      <w:tblPr>
        <w:tblStyle w:val="Tabelacomgrade"/>
        <w:tblpPr w:leftFromText="141" w:rightFromText="141" w:vertAnchor="text" w:horzAnchor="margin" w:tblpXSpec="center" w:tblpYSpec="outside"/>
        <w:tblW w:w="5000" w:type="pct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53"/>
        <w:gridCol w:w="4573"/>
      </w:tblGrid>
      <w:tr w:rsidR="00F505DC" w:rsidRPr="00A847CB" w14:paraId="3E644589" w14:textId="77777777" w:rsidTr="00732A03">
        <w:trPr>
          <w:trHeight w:val="397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7135F77C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F505DC" w:rsidRPr="00A847CB" w14:paraId="6841A8C2" w14:textId="77777777" w:rsidTr="00732A03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27CC6B6B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Graduação:</w:t>
            </w:r>
          </w:p>
        </w:tc>
      </w:tr>
      <w:tr w:rsidR="00F505DC" w:rsidRPr="00A847CB" w14:paraId="60AB452E" w14:textId="77777777" w:rsidTr="00732A03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39F3FFDB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F505DC" w:rsidRPr="00A847CB" w14:paraId="357B8869" w14:textId="77777777" w:rsidTr="00732A0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89E0A3" w14:textId="77777777" w:rsidR="00F505DC" w:rsidRPr="00A847CB" w:rsidRDefault="00F505DC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505DC" w:rsidRPr="00A847CB" w14:paraId="0FB84BF2" w14:textId="77777777" w:rsidTr="00732A03">
        <w:trPr>
          <w:trHeight w:val="283"/>
        </w:trPr>
        <w:tc>
          <w:tcPr>
            <w:tcW w:w="24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5F2CEAA7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932DF95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F505DC" w:rsidRPr="00A847CB" w14:paraId="2AC0B971" w14:textId="77777777" w:rsidTr="00732A03">
        <w:trPr>
          <w:trHeight w:val="283"/>
        </w:trPr>
        <w:tc>
          <w:tcPr>
            <w:tcW w:w="246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463D36" w14:textId="77777777" w:rsidR="00F505DC" w:rsidRPr="00A847CB" w:rsidRDefault="00F505DC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A7003C" w14:textId="77777777" w:rsidR="00F505DC" w:rsidRPr="00A847CB" w:rsidRDefault="00F505DC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84789" w:rsidRPr="00A847CB" w14:paraId="2B9F5FE6" w14:textId="77777777" w:rsidTr="00732A03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8840421" w14:textId="048DF2D0" w:rsidR="00B84789" w:rsidRPr="00B84789" w:rsidRDefault="00B84789" w:rsidP="00E456E6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B84789">
              <w:rPr>
                <w:rFonts w:ascii="Arial" w:hAnsi="Arial" w:cs="Arial"/>
                <w:b/>
                <w:color w:val="FFFFFF" w:themeColor="background1"/>
                <w:sz w:val="20"/>
              </w:rPr>
              <w:t>Mestrado:</w:t>
            </w:r>
          </w:p>
        </w:tc>
      </w:tr>
      <w:tr w:rsidR="00B84789" w:rsidRPr="00A847CB" w14:paraId="73B99839" w14:textId="77777777" w:rsidTr="00732A03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296DC8B5" w14:textId="2FB6B31B" w:rsidR="00B84789" w:rsidRPr="00B84789" w:rsidRDefault="00B84789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84789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B84789" w:rsidRPr="00A847CB" w14:paraId="41F8E7E4" w14:textId="77777777" w:rsidTr="00732A0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E5ABB3" w14:textId="303A69FB" w:rsidR="00B84789" w:rsidRDefault="00B84789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84789" w:rsidRPr="00A847CB" w14:paraId="3BE277BD" w14:textId="77777777" w:rsidTr="00732A03">
        <w:trPr>
          <w:trHeight w:val="340"/>
        </w:trPr>
        <w:tc>
          <w:tcPr>
            <w:tcW w:w="24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7C7BB059" w14:textId="18E77B45" w:rsidR="00B84789" w:rsidRPr="00B84789" w:rsidRDefault="00B84789" w:rsidP="00B84789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B84789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30294FAD" w14:textId="0370B6A0" w:rsidR="00B84789" w:rsidRPr="00B84789" w:rsidRDefault="00B84789" w:rsidP="00B84789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B84789">
              <w:rPr>
                <w:rFonts w:ascii="Arial" w:hAnsi="Arial" w:cs="Arial"/>
                <w:b/>
                <w:color w:val="FFFFFF" w:themeColor="background1"/>
                <w:sz w:val="20"/>
              </w:rPr>
              <w:t>Data de Conclusão</w:t>
            </w:r>
          </w:p>
        </w:tc>
      </w:tr>
      <w:tr w:rsidR="00B84789" w:rsidRPr="00A847CB" w14:paraId="698FD39E" w14:textId="77777777" w:rsidTr="00732A03">
        <w:trPr>
          <w:trHeight w:val="283"/>
        </w:trPr>
        <w:tc>
          <w:tcPr>
            <w:tcW w:w="2467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313DA18" w14:textId="1979C167" w:rsidR="00B84789" w:rsidRDefault="00B84789" w:rsidP="00B84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2A48F" w14:textId="6EFD3BC5" w:rsidR="00B84789" w:rsidRDefault="00B84789" w:rsidP="00B84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tbl>
      <w:tblPr>
        <w:tblStyle w:val="Tabelacomgrade"/>
        <w:tblpPr w:leftFromText="141" w:rightFromText="141" w:vertAnchor="page" w:horzAnchor="margin" w:tblpY="9646"/>
        <w:tblW w:w="5000" w:type="pct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49"/>
        <w:gridCol w:w="1991"/>
        <w:gridCol w:w="1063"/>
        <w:gridCol w:w="2123"/>
      </w:tblGrid>
      <w:tr w:rsidR="00816348" w:rsidRPr="00A847CB" w14:paraId="0D72D17C" w14:textId="77777777" w:rsidTr="0052596A">
        <w:trPr>
          <w:trHeight w:val="283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56C63883" w14:textId="77777777" w:rsidR="00816348" w:rsidRPr="00A847CB" w:rsidRDefault="00816348" w:rsidP="0052596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V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ínculo Empregatício</w:t>
            </w:r>
          </w:p>
        </w:tc>
      </w:tr>
      <w:tr w:rsidR="00816348" w:rsidRPr="00A847CB" w14:paraId="6483277A" w14:textId="77777777" w:rsidTr="0052596A">
        <w:trPr>
          <w:trHeight w:val="283"/>
        </w:trPr>
        <w:tc>
          <w:tcPr>
            <w:tcW w:w="3824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08DB3800" w14:textId="77777777" w:rsidR="00816348" w:rsidRPr="00A847CB" w:rsidRDefault="00816348" w:rsidP="0052596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D000315" w14:textId="77777777" w:rsidR="00816348" w:rsidRPr="00A847CB" w:rsidRDefault="00816348" w:rsidP="0052596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816348" w:rsidRPr="00A847CB" w14:paraId="47DD89F9" w14:textId="77777777" w:rsidTr="0052596A">
        <w:trPr>
          <w:trHeight w:val="283"/>
        </w:trPr>
        <w:tc>
          <w:tcPr>
            <w:tcW w:w="3824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E4DE9" w14:textId="3E210ED9" w:rsidR="00816348" w:rsidRPr="00A847CB" w:rsidRDefault="00816348" w:rsidP="00663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bookmarkEnd w:id="1"/>
            <w:r w:rsidR="006636F1">
              <w:rPr>
                <w:rFonts w:ascii="Arial" w:hAnsi="Arial" w:cs="Arial"/>
                <w:sz w:val="20"/>
              </w:rPr>
              <w:t> </w:t>
            </w:r>
            <w:r w:rsidR="006636F1">
              <w:rPr>
                <w:rFonts w:ascii="Arial" w:hAnsi="Arial" w:cs="Arial"/>
                <w:sz w:val="20"/>
              </w:rPr>
              <w:t> </w:t>
            </w:r>
            <w:r w:rsidR="006636F1">
              <w:rPr>
                <w:rFonts w:ascii="Arial" w:hAnsi="Arial" w:cs="Arial"/>
                <w:sz w:val="20"/>
              </w:rPr>
              <w:t> </w:t>
            </w:r>
            <w:r w:rsidR="006636F1">
              <w:rPr>
                <w:rFonts w:ascii="Arial" w:hAnsi="Arial" w:cs="Arial"/>
                <w:sz w:val="20"/>
              </w:rPr>
              <w:t> </w:t>
            </w:r>
            <w:r w:rsidR="006636F1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FAE45" w14:textId="77777777" w:rsidR="00816348" w:rsidRPr="00A847CB" w:rsidRDefault="00816348" w:rsidP="005259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6348" w:rsidRPr="00A847CB" w14:paraId="5CE686EA" w14:textId="77777777" w:rsidTr="0052596A">
        <w:trPr>
          <w:trHeight w:val="283"/>
        </w:trPr>
        <w:tc>
          <w:tcPr>
            <w:tcW w:w="213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1902E782" w14:textId="77777777" w:rsidR="00816348" w:rsidRPr="00A847CB" w:rsidRDefault="00816348" w:rsidP="0052596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Valor Salarial (R$)</w:t>
            </w:r>
          </w:p>
        </w:tc>
        <w:tc>
          <w:tcPr>
            <w:tcW w:w="28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1F7815BC" w14:textId="77777777" w:rsidR="00816348" w:rsidRPr="00A847CB" w:rsidRDefault="00816348" w:rsidP="0052596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</w:tr>
      <w:tr w:rsidR="00816348" w:rsidRPr="00A847CB" w14:paraId="34EC2018" w14:textId="77777777" w:rsidTr="0052596A">
        <w:trPr>
          <w:trHeight w:val="283"/>
        </w:trPr>
        <w:tc>
          <w:tcPr>
            <w:tcW w:w="213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2B300" w14:textId="77777777" w:rsidR="00816348" w:rsidRPr="00A847CB" w:rsidRDefault="00816348" w:rsidP="005259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29C15F" w14:textId="77777777" w:rsidR="00816348" w:rsidRPr="00A847CB" w:rsidRDefault="00816348" w:rsidP="005259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6348" w:rsidRPr="00A847CB" w14:paraId="22A802A4" w14:textId="77777777" w:rsidTr="0052596A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198169A" w14:textId="77777777" w:rsidR="00816348" w:rsidRPr="00A847CB" w:rsidRDefault="00816348" w:rsidP="0052596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</w:t>
            </w:r>
          </w:p>
        </w:tc>
      </w:tr>
      <w:tr w:rsidR="00816348" w:rsidRPr="00A847CB" w14:paraId="3E9B3B58" w14:textId="77777777" w:rsidTr="0052596A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27A0840" w14:textId="77777777" w:rsidR="00816348" w:rsidRPr="00A847CB" w:rsidRDefault="00816348" w:rsidP="005259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6348" w:rsidRPr="00A847CB" w14:paraId="4CF24DFC" w14:textId="77777777" w:rsidTr="0052596A">
        <w:trPr>
          <w:trHeight w:val="283"/>
        </w:trPr>
        <w:tc>
          <w:tcPr>
            <w:tcW w:w="213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64406C5E" w14:textId="77777777" w:rsidR="00816348" w:rsidRPr="00A847CB" w:rsidRDefault="00816348" w:rsidP="0052596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168A4458" w14:textId="77777777" w:rsidR="00816348" w:rsidRPr="00A847CB" w:rsidRDefault="00816348" w:rsidP="0052596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17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16C908D" w14:textId="77777777" w:rsidR="00816348" w:rsidRPr="00A847CB" w:rsidRDefault="00816348" w:rsidP="0052596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</w:t>
            </w:r>
          </w:p>
        </w:tc>
      </w:tr>
      <w:tr w:rsidR="00816348" w:rsidRPr="00A847CB" w14:paraId="5AD7D626" w14:textId="77777777" w:rsidTr="0052596A">
        <w:trPr>
          <w:trHeight w:val="283"/>
        </w:trPr>
        <w:tc>
          <w:tcPr>
            <w:tcW w:w="213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6A69172" w14:textId="77777777" w:rsidR="00816348" w:rsidRPr="00A847CB" w:rsidRDefault="00816348" w:rsidP="005259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F266E2C" w14:textId="77777777" w:rsidR="00816348" w:rsidRPr="00A847CB" w:rsidRDefault="00816348" w:rsidP="005259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5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5D6AD2" w14:textId="77777777" w:rsidR="00816348" w:rsidRPr="00A847CB" w:rsidRDefault="00816348" w:rsidP="005259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ECB39A2" w14:textId="77777777" w:rsidR="00BD3314" w:rsidRDefault="00BD3314" w:rsidP="00732A03">
      <w:pPr>
        <w:jc w:val="right"/>
        <w:rPr>
          <w:rFonts w:ascii="Arial" w:hAnsi="Arial" w:cs="Arial"/>
          <w:sz w:val="20"/>
        </w:rPr>
      </w:pPr>
    </w:p>
    <w:p w14:paraId="789E323F" w14:textId="017A9CC2" w:rsidR="00BD3314" w:rsidRDefault="00BD3314" w:rsidP="00732A03">
      <w:pPr>
        <w:jc w:val="right"/>
        <w:rPr>
          <w:rFonts w:ascii="Arial" w:hAnsi="Arial" w:cs="Arial"/>
          <w:sz w:val="20"/>
        </w:rPr>
      </w:pPr>
    </w:p>
    <w:p w14:paraId="57DC6883" w14:textId="77777777" w:rsidR="008A221D" w:rsidRDefault="008A221D" w:rsidP="00732A03">
      <w:pPr>
        <w:jc w:val="right"/>
        <w:rPr>
          <w:rFonts w:ascii="Arial" w:hAnsi="Arial" w:cs="Arial"/>
          <w:sz w:val="20"/>
        </w:rPr>
      </w:pPr>
    </w:p>
    <w:p w14:paraId="03026BAD" w14:textId="67FA8429" w:rsidR="00732A03" w:rsidRDefault="00732A03" w:rsidP="00732A03">
      <w:pPr>
        <w:jc w:val="right"/>
        <w:rPr>
          <w:rFonts w:ascii="Arial" w:hAnsi="Arial" w:cs="Arial"/>
          <w:sz w:val="20"/>
        </w:rPr>
      </w:pPr>
      <w:r w:rsidRPr="001B70D4">
        <w:rPr>
          <w:rFonts w:ascii="Arial" w:hAnsi="Arial" w:cs="Arial"/>
          <w:sz w:val="20"/>
        </w:rPr>
        <w:t xml:space="preserve">Data: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14:paraId="3FC092F7" w14:textId="4B1335B5" w:rsidR="00732A03" w:rsidRPr="00732A03" w:rsidRDefault="00732A03" w:rsidP="00732A03">
      <w:pPr>
        <w:spacing w:after="0"/>
        <w:jc w:val="right"/>
        <w:rPr>
          <w:rFonts w:ascii="Arial" w:hAnsi="Arial" w:cs="Arial"/>
          <w:sz w:val="10"/>
        </w:rPr>
      </w:pPr>
    </w:p>
    <w:p w14:paraId="3B0046E2" w14:textId="66DE6647" w:rsidR="00732A03" w:rsidRDefault="00732A03" w:rsidP="00732A03">
      <w:pPr>
        <w:spacing w:after="0" w:line="240" w:lineRule="auto"/>
        <w:jc w:val="right"/>
        <w:rPr>
          <w:rFonts w:ascii="Arial" w:hAnsi="Arial" w:cs="Arial"/>
          <w:sz w:val="20"/>
        </w:rPr>
      </w:pPr>
    </w:p>
    <w:p w14:paraId="7D069B24" w14:textId="654CAE02" w:rsidR="008A221D" w:rsidRDefault="008A221D" w:rsidP="00732A03">
      <w:pPr>
        <w:spacing w:after="0" w:line="240" w:lineRule="auto"/>
        <w:jc w:val="right"/>
        <w:rPr>
          <w:rFonts w:ascii="Arial" w:hAnsi="Arial" w:cs="Arial"/>
          <w:sz w:val="20"/>
        </w:rPr>
      </w:pPr>
    </w:p>
    <w:p w14:paraId="49BC70CC" w14:textId="77777777" w:rsidR="00A87FF6" w:rsidRDefault="00A87FF6" w:rsidP="00732A03">
      <w:pPr>
        <w:spacing w:after="0" w:line="240" w:lineRule="auto"/>
        <w:jc w:val="right"/>
        <w:rPr>
          <w:rFonts w:ascii="Arial" w:hAnsi="Arial" w:cs="Arial"/>
          <w:sz w:val="20"/>
        </w:rPr>
      </w:pPr>
    </w:p>
    <w:p w14:paraId="0FE4AB2D" w14:textId="77777777" w:rsidR="00732A03" w:rsidRDefault="00732A03" w:rsidP="00732A03">
      <w:pPr>
        <w:spacing w:after="0" w:line="240" w:lineRule="auto"/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</w:t>
      </w:r>
    </w:p>
    <w:p w14:paraId="719BD9E0" w14:textId="13D72EE6" w:rsidR="00732A03" w:rsidRPr="00811C15" w:rsidRDefault="00732A03" w:rsidP="00732A0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</w:t>
      </w:r>
    </w:p>
    <w:sectPr w:rsidR="00732A03" w:rsidRPr="00811C15" w:rsidSect="00732A03">
      <w:headerReference w:type="default" r:id="rId10"/>
      <w:pgSz w:w="11906" w:h="16838"/>
      <w:pgMar w:top="1701" w:right="1133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1A352" w14:textId="77777777" w:rsidR="00087B7B" w:rsidRDefault="00087B7B" w:rsidP="00C24147">
      <w:pPr>
        <w:spacing w:after="0" w:line="240" w:lineRule="auto"/>
      </w:pPr>
      <w:r>
        <w:separator/>
      </w:r>
    </w:p>
  </w:endnote>
  <w:endnote w:type="continuationSeparator" w:id="0">
    <w:p w14:paraId="1A183856" w14:textId="77777777" w:rsidR="00087B7B" w:rsidRDefault="00087B7B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C0B16" w14:textId="77777777" w:rsidR="00087B7B" w:rsidRDefault="00087B7B" w:rsidP="00C24147">
      <w:pPr>
        <w:spacing w:after="0" w:line="240" w:lineRule="auto"/>
      </w:pPr>
      <w:r>
        <w:separator/>
      </w:r>
    </w:p>
  </w:footnote>
  <w:footnote w:type="continuationSeparator" w:id="0">
    <w:p w14:paraId="628D98F5" w14:textId="77777777" w:rsidR="00087B7B" w:rsidRDefault="00087B7B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13FAA509" w:rsidR="00EB0AF6" w:rsidRDefault="00E456E6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6A3E2C10" wp14:editId="62D6195D">
          <wp:simplePos x="0" y="0"/>
          <wp:positionH relativeFrom="margin">
            <wp:posOffset>-3810</wp:posOffset>
          </wp:positionH>
          <wp:positionV relativeFrom="paragraph">
            <wp:posOffset>129540</wp:posOffset>
          </wp:positionV>
          <wp:extent cx="2790825" cy="609600"/>
          <wp:effectExtent l="0" t="0" r="9525" b="0"/>
          <wp:wrapNone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F6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B3E5461" wp14:editId="57CEE3D3">
              <wp:simplePos x="0" y="0"/>
              <wp:positionH relativeFrom="column">
                <wp:posOffset>2996565</wp:posOffset>
              </wp:positionH>
              <wp:positionV relativeFrom="paragraph">
                <wp:posOffset>367665</wp:posOffset>
              </wp:positionV>
              <wp:extent cx="1657350" cy="200025"/>
              <wp:effectExtent l="0" t="0" r="19050" b="285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7350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277758" id="Retângulo 3" o:spid="_x0000_s1026" style="position:absolute;margin-left:235.95pt;margin-top:28.95pt;width:130.5pt;height:15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" fillcolor="white [3212]" strokecolor="white [3212]" strokeweight="2pt"/>
          </w:pict>
        </mc:Fallback>
      </mc:AlternateContent>
    </w:r>
  </w:p>
  <w:p w14:paraId="4B81853D" w14:textId="655F4C2F" w:rsidR="00E456E6" w:rsidRDefault="00E456E6">
    <w:pPr>
      <w:pStyle w:val="Cabealho"/>
    </w:pPr>
  </w:p>
  <w:p w14:paraId="5B83436F" w14:textId="77777777" w:rsidR="00E456E6" w:rsidRDefault="00E456E6">
    <w:pPr>
      <w:pStyle w:val="Cabealho"/>
    </w:pPr>
  </w:p>
  <w:p w14:paraId="247E20DF" w14:textId="42E16242" w:rsidR="008964BF" w:rsidRDefault="00E456E6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A4DE8DB" wp14:editId="2290CD4B">
              <wp:simplePos x="0" y="0"/>
              <wp:positionH relativeFrom="margin">
                <wp:align>right</wp:align>
              </wp:positionH>
              <wp:positionV relativeFrom="paragraph">
                <wp:posOffset>184806</wp:posOffset>
              </wp:positionV>
              <wp:extent cx="5754414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4414" cy="0"/>
                      </a:xfrm>
                      <a:prstGeom prst="line">
                        <a:avLst/>
                      </a:prstGeom>
                      <a:noFill/>
                      <a:ln w="27814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5E5802" id="Conector reto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1.9pt,14.55pt" to="8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" o:allowincell="f" strokecolor="#365f91 [2404]" strokeweight=".77261mm">
              <w10:wrap anchorx="margin"/>
            </v:line>
          </w:pict>
        </mc:Fallback>
      </mc:AlternateContent>
    </w:r>
    <w:r w:rsidR="008964BF">
      <w:t xml:space="preserve">        </w:t>
    </w:r>
    <w:r w:rsidR="008964BF">
      <w:tab/>
    </w:r>
  </w:p>
  <w:p w14:paraId="44EAFD9C" w14:textId="2A31ED13" w:rsidR="00E66F6D" w:rsidRDefault="00E66F6D">
    <w:pPr>
      <w:pStyle w:val="Cabealho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SotGACZLNyrrlWIIVP1M4MBobWGuu9TyQ0mQR8eOCG778/tkYk7oQEcMn8Yl5RmA2cNTD9Qb9ZtyuRFEVLyB0w==" w:salt="YPjGLnq6IlN3duyiUeyh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16B52"/>
    <w:rsid w:val="00072585"/>
    <w:rsid w:val="00087B7B"/>
    <w:rsid w:val="00093ACA"/>
    <w:rsid w:val="000B2C92"/>
    <w:rsid w:val="001B45E2"/>
    <w:rsid w:val="001B70D4"/>
    <w:rsid w:val="001E7463"/>
    <w:rsid w:val="00271E2B"/>
    <w:rsid w:val="002D2031"/>
    <w:rsid w:val="002E55B5"/>
    <w:rsid w:val="00310D8C"/>
    <w:rsid w:val="00333032"/>
    <w:rsid w:val="00336B5A"/>
    <w:rsid w:val="00350E22"/>
    <w:rsid w:val="00380956"/>
    <w:rsid w:val="00381BD9"/>
    <w:rsid w:val="003C3474"/>
    <w:rsid w:val="003C5FA3"/>
    <w:rsid w:val="003E3A01"/>
    <w:rsid w:val="004213EE"/>
    <w:rsid w:val="00463565"/>
    <w:rsid w:val="004D616E"/>
    <w:rsid w:val="004E15D2"/>
    <w:rsid w:val="004E2E78"/>
    <w:rsid w:val="004E63A3"/>
    <w:rsid w:val="00516693"/>
    <w:rsid w:val="00521EBC"/>
    <w:rsid w:val="0052596A"/>
    <w:rsid w:val="00543BB1"/>
    <w:rsid w:val="00591C5F"/>
    <w:rsid w:val="005C7565"/>
    <w:rsid w:val="006636F1"/>
    <w:rsid w:val="006764F7"/>
    <w:rsid w:val="006949CF"/>
    <w:rsid w:val="006A1F27"/>
    <w:rsid w:val="006A2C6F"/>
    <w:rsid w:val="006B02E4"/>
    <w:rsid w:val="006D0114"/>
    <w:rsid w:val="007205F8"/>
    <w:rsid w:val="00721671"/>
    <w:rsid w:val="00732A03"/>
    <w:rsid w:val="00773F54"/>
    <w:rsid w:val="007A4DAE"/>
    <w:rsid w:val="007D7A5C"/>
    <w:rsid w:val="00811C15"/>
    <w:rsid w:val="00816348"/>
    <w:rsid w:val="00822365"/>
    <w:rsid w:val="00832910"/>
    <w:rsid w:val="00834F70"/>
    <w:rsid w:val="008964BF"/>
    <w:rsid w:val="008A221D"/>
    <w:rsid w:val="008B2441"/>
    <w:rsid w:val="00981F7F"/>
    <w:rsid w:val="009A3E56"/>
    <w:rsid w:val="009C3975"/>
    <w:rsid w:val="009C5446"/>
    <w:rsid w:val="009E2DC6"/>
    <w:rsid w:val="009F1C38"/>
    <w:rsid w:val="00A2021A"/>
    <w:rsid w:val="00A35A67"/>
    <w:rsid w:val="00A847CB"/>
    <w:rsid w:val="00A87FF6"/>
    <w:rsid w:val="00AD6258"/>
    <w:rsid w:val="00AE12F2"/>
    <w:rsid w:val="00AF1803"/>
    <w:rsid w:val="00B3173F"/>
    <w:rsid w:val="00B370D0"/>
    <w:rsid w:val="00B47240"/>
    <w:rsid w:val="00B50359"/>
    <w:rsid w:val="00B616BD"/>
    <w:rsid w:val="00B84789"/>
    <w:rsid w:val="00B91120"/>
    <w:rsid w:val="00B964F2"/>
    <w:rsid w:val="00BB717A"/>
    <w:rsid w:val="00BD3314"/>
    <w:rsid w:val="00C24147"/>
    <w:rsid w:val="00C4205F"/>
    <w:rsid w:val="00C50E8E"/>
    <w:rsid w:val="00CB40E5"/>
    <w:rsid w:val="00D53870"/>
    <w:rsid w:val="00DE2240"/>
    <w:rsid w:val="00DF5049"/>
    <w:rsid w:val="00E456E6"/>
    <w:rsid w:val="00E66F6D"/>
    <w:rsid w:val="00E90908"/>
    <w:rsid w:val="00EB0AF6"/>
    <w:rsid w:val="00F024C7"/>
    <w:rsid w:val="00F269B6"/>
    <w:rsid w:val="00F505DC"/>
    <w:rsid w:val="00F94727"/>
    <w:rsid w:val="00FA29F6"/>
    <w:rsid w:val="00FE146E"/>
    <w:rsid w:val="00FF6A8C"/>
    <w:rsid w:val="781AB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8A62E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ADA0D9E04244FB0CA699F05BFC113" ma:contentTypeVersion="4" ma:contentTypeDescription="Crie um novo documento." ma:contentTypeScope="" ma:versionID="04626da9fc7064799d40020d95c81d77">
  <xsd:schema xmlns:xsd="http://www.w3.org/2001/XMLSchema" xmlns:xs="http://www.w3.org/2001/XMLSchema" xmlns:p="http://schemas.microsoft.com/office/2006/metadata/properties" xmlns:ns2="fd6d7ca2-5a34-4f8f-8887-61277fd91d82" xmlns:ns3="d96d81e6-6e76-4d4e-97e8-c057a1f16076" targetNamespace="http://schemas.microsoft.com/office/2006/metadata/properties" ma:root="true" ma:fieldsID="1050894c2fad70d86e7050e29f0c1630" ns2:_="" ns3:_="">
    <xsd:import namespace="fd6d7ca2-5a34-4f8f-8887-61277fd91d82"/>
    <xsd:import namespace="d96d81e6-6e76-4d4e-97e8-c057a1f16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d7ca2-5a34-4f8f-8887-61277fd91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d81e6-6e76-4d4e-97e8-c057a1f16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1E6D-1072-4D0E-AEA3-07B27B1C3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7FA0A-9083-4F77-90F7-5325094A5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9D856-FFBB-41DC-BA95-53C6A8AD3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d7ca2-5a34-4f8f-8887-61277fd91d82"/>
    <ds:schemaRef ds:uri="d96d81e6-6e76-4d4e-97e8-c057a1f16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6AFBA-48D4-4AD9-85B1-1ABB1641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Assis Fontes</dc:creator>
  <cp:lastModifiedBy>Marcelle Lopes Dorow</cp:lastModifiedBy>
  <cp:revision>17</cp:revision>
  <cp:lastPrinted>2018-08-31T18:51:00Z</cp:lastPrinted>
  <dcterms:created xsi:type="dcterms:W3CDTF">2022-11-23T15:28:00Z</dcterms:created>
  <dcterms:modified xsi:type="dcterms:W3CDTF">2022-11-2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ADA0D9E04244FB0CA699F05BFC113</vt:lpwstr>
  </property>
</Properties>
</file>